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DD" w:rsidRPr="00DF18D9" w:rsidRDefault="00535DDD" w:rsidP="00535DDD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F18D9">
        <w:rPr>
          <w:rFonts w:ascii="Times New Roman" w:eastAsia="Times New Roman" w:hAnsi="Times New Roman"/>
          <w:b/>
          <w:sz w:val="24"/>
          <w:szCs w:val="24"/>
          <w:lang w:eastAsia="ar-SA"/>
        </w:rPr>
        <w:t>Budapest Főváros II. Kerületi Önkormányzat</w:t>
      </w:r>
    </w:p>
    <w:p w:rsidR="00535DDD" w:rsidRPr="00DF18D9" w:rsidRDefault="00535DDD" w:rsidP="00535DDD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DF18D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Polgármester_______________________</w:t>
      </w:r>
    </w:p>
    <w:p w:rsidR="00535DDD" w:rsidRPr="00DF18D9" w:rsidRDefault="00535DDD" w:rsidP="00535DDD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35DDD" w:rsidRPr="00DF18D9" w:rsidRDefault="00535DDD" w:rsidP="00535DDD">
      <w:pPr>
        <w:tabs>
          <w:tab w:val="left" w:pos="1814"/>
          <w:tab w:val="right" w:pos="3261"/>
        </w:tabs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35DDD" w:rsidRPr="00DF18D9" w:rsidRDefault="00535DDD" w:rsidP="00535DDD">
      <w:pPr>
        <w:tabs>
          <w:tab w:val="left" w:pos="1814"/>
          <w:tab w:val="right" w:pos="3261"/>
        </w:tabs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DF18D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TÁRGYMUTATÓ</w:t>
      </w:r>
    </w:p>
    <w:p w:rsidR="00535DDD" w:rsidRPr="00DF18D9" w:rsidRDefault="00535DDD" w:rsidP="00535DDD">
      <w:pPr>
        <w:tabs>
          <w:tab w:val="left" w:pos="1814"/>
          <w:tab w:val="right" w:pos="3261"/>
        </w:tabs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35DDD" w:rsidRPr="00DF18D9" w:rsidRDefault="00535DDD" w:rsidP="00535DDD">
      <w:pPr>
        <w:tabs>
          <w:tab w:val="left" w:pos="1814"/>
          <w:tab w:val="right" w:pos="3261"/>
        </w:tabs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535DDD" w:rsidRPr="00DF18D9" w:rsidRDefault="00535DDD" w:rsidP="00535DDD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35DDD" w:rsidRPr="00DF18D9" w:rsidRDefault="00535DDD" w:rsidP="00535DDD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F18D9">
        <w:rPr>
          <w:rFonts w:ascii="Times New Roman" w:hAnsi="Times New Roman"/>
          <w:b/>
          <w:sz w:val="24"/>
          <w:szCs w:val="24"/>
          <w:lang w:eastAsia="ar-SA"/>
        </w:rPr>
        <w:t>A polgármesternek -</w:t>
      </w:r>
    </w:p>
    <w:p w:rsidR="00535DDD" w:rsidRPr="00DF18D9" w:rsidRDefault="00535DDD" w:rsidP="00535DDD">
      <w:pPr>
        <w:pStyle w:val="Nincstrkz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</w:pPr>
      <w:proofErr w:type="gramStart"/>
      <w:r w:rsidRPr="00DF18D9">
        <w:rPr>
          <w:rFonts w:ascii="Times New Roman" w:hAnsi="Times New Roman"/>
          <w:b/>
          <w:sz w:val="24"/>
          <w:szCs w:val="24"/>
          <w:lang w:eastAsia="hu-HU"/>
        </w:rPr>
        <w:t>a</w:t>
      </w:r>
      <w:proofErr w:type="gramEnd"/>
      <w:r w:rsidRPr="00DF18D9">
        <w:rPr>
          <w:rFonts w:ascii="Times New Roman" w:hAnsi="Times New Roman"/>
          <w:b/>
          <w:sz w:val="24"/>
          <w:szCs w:val="24"/>
          <w:lang w:eastAsia="hu-HU"/>
        </w:rPr>
        <w:t xml:space="preserve"> veszélyhelyzet kihirdetéséről és a veszélyhelyzeti intézkedések hatálybalépéséről szóló 27/2021.(I.29.) Korm. rendelet, a katasztrófavédelemről és a hozzá kapcsolódó egyes törvények módosításáról szóló 2011. évi CXXVIII. törvény 46. (4) bekezdése,</w:t>
      </w:r>
      <w:r w:rsidRPr="00DF18D9"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  <w:t xml:space="preserve"> valamint Budapest Főváros II. Kerületi Önkormányzat Polgármesterének</w:t>
      </w:r>
    </w:p>
    <w:p w:rsidR="00535DDD" w:rsidRPr="00DF18D9" w:rsidRDefault="00535DDD" w:rsidP="00535DDD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DF18D9">
        <w:rPr>
          <w:rFonts w:ascii="Times New Roman" w:eastAsia="Times New Roman" w:hAnsi="Times New Roman"/>
          <w:b/>
          <w:noProof/>
          <w:sz w:val="24"/>
          <w:szCs w:val="24"/>
          <w:lang w:eastAsia="ar-SA"/>
        </w:rPr>
        <w:t xml:space="preserve">1/2021.(II.8.) normatív utasítása </w:t>
      </w:r>
      <w:r w:rsidRPr="00DF18D9">
        <w:rPr>
          <w:rFonts w:ascii="Times New Roman" w:hAnsi="Times New Roman"/>
          <w:b/>
          <w:sz w:val="24"/>
          <w:szCs w:val="24"/>
          <w:lang w:eastAsia="hu-HU"/>
        </w:rPr>
        <w:t>alapján -</w:t>
      </w:r>
    </w:p>
    <w:p w:rsidR="00535DDD" w:rsidRPr="00DF18D9" w:rsidRDefault="00535DDD" w:rsidP="00535DDD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 w:rsidRPr="00DF18D9">
        <w:rPr>
          <w:rFonts w:ascii="Times New Roman" w:hAnsi="Times New Roman"/>
          <w:b/>
          <w:sz w:val="24"/>
          <w:szCs w:val="24"/>
          <w:lang w:eastAsia="hu-HU"/>
        </w:rPr>
        <w:t>a</w:t>
      </w:r>
      <w:proofErr w:type="gramEnd"/>
      <w:r w:rsidRPr="00DF18D9">
        <w:rPr>
          <w:rFonts w:ascii="Times New Roman" w:hAnsi="Times New Roman"/>
          <w:b/>
          <w:sz w:val="24"/>
          <w:szCs w:val="24"/>
          <w:lang w:eastAsia="hu-HU"/>
        </w:rPr>
        <w:t xml:space="preserve"> Budapest Főváros II. Kerületi Önkormányzat Gazdasági és Tulajdonosi Bizottságának</w:t>
      </w:r>
    </w:p>
    <w:p w:rsidR="00535DDD" w:rsidRPr="00DF18D9" w:rsidRDefault="00535DDD" w:rsidP="00535DDD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 w:rsidRPr="00DF18D9">
        <w:rPr>
          <w:rFonts w:ascii="Times New Roman" w:hAnsi="Times New Roman"/>
          <w:b/>
          <w:sz w:val="24"/>
          <w:szCs w:val="24"/>
          <w:lang w:eastAsia="hu-HU"/>
        </w:rPr>
        <w:t>feladat-</w:t>
      </w:r>
      <w:proofErr w:type="gramEnd"/>
      <w:r w:rsidRPr="00DF18D9">
        <w:rPr>
          <w:rFonts w:ascii="Times New Roman" w:hAnsi="Times New Roman"/>
          <w:b/>
          <w:sz w:val="24"/>
          <w:szCs w:val="24"/>
          <w:lang w:eastAsia="hu-HU"/>
        </w:rPr>
        <w:t xml:space="preserve"> és hatáskörében eljárva,</w:t>
      </w:r>
    </w:p>
    <w:p w:rsidR="00535DDD" w:rsidRPr="00DF18D9" w:rsidRDefault="00535DDD" w:rsidP="00535DDD">
      <w:pPr>
        <w:pStyle w:val="Nincstrkz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DF18D9">
        <w:rPr>
          <w:rFonts w:ascii="Times New Roman" w:hAnsi="Times New Roman"/>
          <w:b/>
          <w:sz w:val="24"/>
          <w:szCs w:val="24"/>
          <w:lang w:eastAsia="hu-HU"/>
        </w:rPr>
        <w:fldChar w:fldCharType="begin"/>
      </w:r>
      <w:r w:rsidRPr="00DF18D9">
        <w:rPr>
          <w:rFonts w:ascii="Times New Roman" w:hAnsi="Times New Roman"/>
          <w:b/>
          <w:sz w:val="24"/>
          <w:szCs w:val="24"/>
          <w:lang w:eastAsia="hu-HU"/>
        </w:rPr>
        <w:fldChar w:fldCharType="end"/>
      </w:r>
      <w:r w:rsidRPr="00DF18D9">
        <w:rPr>
          <w:rFonts w:ascii="Times New Roman" w:hAnsi="Times New Roman"/>
          <w:b/>
          <w:sz w:val="24"/>
          <w:szCs w:val="24"/>
          <w:lang w:eastAsia="hu-HU"/>
        </w:rPr>
        <w:t xml:space="preserve">2021. február </w:t>
      </w:r>
      <w:r w:rsidR="00DF18D9" w:rsidRPr="00DF18D9">
        <w:rPr>
          <w:rFonts w:ascii="Times New Roman" w:hAnsi="Times New Roman"/>
          <w:b/>
          <w:sz w:val="24"/>
          <w:szCs w:val="24"/>
          <w:lang w:eastAsia="hu-HU"/>
        </w:rPr>
        <w:t>25</w:t>
      </w:r>
      <w:r w:rsidRPr="00DF18D9">
        <w:rPr>
          <w:rFonts w:ascii="Times New Roman" w:hAnsi="Times New Roman"/>
          <w:b/>
          <w:sz w:val="24"/>
          <w:szCs w:val="24"/>
          <w:lang w:eastAsia="hu-HU"/>
        </w:rPr>
        <w:t xml:space="preserve">. napján </w:t>
      </w:r>
      <w:r w:rsidRPr="00DF18D9">
        <w:rPr>
          <w:rFonts w:ascii="Times New Roman" w:hAnsi="Times New Roman"/>
          <w:b/>
          <w:sz w:val="24"/>
          <w:szCs w:val="24"/>
          <w:lang w:eastAsia="hu-HU"/>
        </w:rPr>
        <w:fldChar w:fldCharType="begin"/>
      </w:r>
      <w:r w:rsidRPr="00DF18D9">
        <w:rPr>
          <w:rFonts w:ascii="Times New Roman" w:hAnsi="Times New Roman"/>
          <w:b/>
          <w:sz w:val="24"/>
          <w:szCs w:val="24"/>
          <w:lang w:eastAsia="hu-HU"/>
        </w:rPr>
        <w:fldChar w:fldCharType="end"/>
      </w:r>
      <w:r w:rsidRPr="00DF18D9">
        <w:rPr>
          <w:rFonts w:ascii="Times New Roman" w:hAnsi="Times New Roman"/>
          <w:b/>
          <w:sz w:val="24"/>
          <w:szCs w:val="24"/>
          <w:lang w:eastAsia="hu-HU"/>
        </w:rPr>
        <w:t>meghozott döntései</w:t>
      </w:r>
      <w:r w:rsidR="00967CCE" w:rsidRPr="00DF18D9">
        <w:rPr>
          <w:rFonts w:ascii="Times New Roman" w:hAnsi="Times New Roman"/>
          <w:b/>
          <w:sz w:val="24"/>
          <w:szCs w:val="24"/>
          <w:lang w:eastAsia="hu-HU"/>
        </w:rPr>
        <w:t>ről</w:t>
      </w:r>
    </w:p>
    <w:p w:rsidR="00535DDD" w:rsidRPr="00DF18D9" w:rsidRDefault="00535DDD" w:rsidP="00535DDD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35DDD" w:rsidRPr="00DF18D9" w:rsidRDefault="00535DDD" w:rsidP="00535DDD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F18D9" w:rsidRPr="00DF18D9" w:rsidRDefault="00DF18D9" w:rsidP="00DF18D9">
      <w:pPr>
        <w:widowControl w:val="0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DF18D9" w:rsidRPr="0000094C" w:rsidRDefault="00DF18D9" w:rsidP="00DF18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094C">
        <w:rPr>
          <w:rFonts w:ascii="Times New Roman" w:hAnsi="Times New Roman"/>
          <w:b/>
          <w:sz w:val="24"/>
          <w:szCs w:val="24"/>
          <w:u w:val="single"/>
        </w:rPr>
        <w:t>1. pont:</w:t>
      </w:r>
    </w:p>
    <w:p w:rsidR="00DF18D9" w:rsidRDefault="00DF18D9" w:rsidP="00DF18D9">
      <w:pPr>
        <w:jc w:val="both"/>
        <w:rPr>
          <w:rFonts w:ascii="Times New Roman" w:hAnsi="Times New Roman"/>
          <w:sz w:val="24"/>
          <w:szCs w:val="24"/>
        </w:rPr>
      </w:pPr>
      <w:r w:rsidRPr="00DF18D9">
        <w:rPr>
          <w:rFonts w:ascii="Times New Roman" w:hAnsi="Times New Roman"/>
          <w:sz w:val="24"/>
          <w:szCs w:val="24"/>
        </w:rPr>
        <w:t>MAMMUT 2. és MAMMUT 1. épületeit összekötő híd fennmaradására vonatkozó használati megállapodás</w:t>
      </w:r>
    </w:p>
    <w:p w:rsidR="00DF18D9" w:rsidRDefault="00DF18D9" w:rsidP="00DF18D9">
      <w:pPr>
        <w:jc w:val="both"/>
        <w:rPr>
          <w:rFonts w:ascii="Times New Roman" w:hAnsi="Times New Roman"/>
          <w:sz w:val="24"/>
          <w:szCs w:val="24"/>
        </w:rPr>
      </w:pPr>
    </w:p>
    <w:p w:rsidR="00DF18D9" w:rsidRPr="0000094C" w:rsidRDefault="00DF18D9" w:rsidP="00DF18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Default="00DF18D9" w:rsidP="00DF18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18D9">
        <w:rPr>
          <w:rFonts w:ascii="Times New Roman" w:hAnsi="Times New Roman"/>
          <w:sz w:val="24"/>
          <w:szCs w:val="24"/>
        </w:rPr>
        <w:t>Tulajdonosi hozzájárulás a Budapest II. ker., 11591/12/A/2 hrsz. alatt felvett, természetben 1026 Buda</w:t>
      </w:r>
      <w:bookmarkStart w:id="0" w:name="_GoBack"/>
      <w:bookmarkEnd w:id="0"/>
      <w:r w:rsidRPr="00DF18D9">
        <w:rPr>
          <w:rFonts w:ascii="Times New Roman" w:hAnsi="Times New Roman"/>
          <w:sz w:val="24"/>
          <w:szCs w:val="24"/>
        </w:rPr>
        <w:t xml:space="preserve">pest, Szilágyi Erzsébet fasor 131. </w:t>
      </w:r>
      <w:proofErr w:type="spellStart"/>
      <w:r w:rsidRPr="00DF18D9">
        <w:rPr>
          <w:rFonts w:ascii="Times New Roman" w:hAnsi="Times New Roman"/>
          <w:sz w:val="24"/>
          <w:szCs w:val="24"/>
        </w:rPr>
        <w:t>as</w:t>
      </w:r>
      <w:proofErr w:type="spellEnd"/>
      <w:r w:rsidRPr="00DF18D9">
        <w:rPr>
          <w:rFonts w:ascii="Times New Roman" w:hAnsi="Times New Roman"/>
          <w:sz w:val="24"/>
          <w:szCs w:val="24"/>
        </w:rPr>
        <w:t>. 2. alatti helyiség átalakítási munkáihoz, valamint döntés bérleti díjfizetés alóli mentességről</w:t>
      </w:r>
    </w:p>
    <w:p w:rsidR="00DF18D9" w:rsidRDefault="00DF18D9" w:rsidP="00DF18D9">
      <w:pPr>
        <w:pStyle w:val="Listaszerbekezds"/>
        <w:tabs>
          <w:tab w:val="left" w:pos="0"/>
        </w:tabs>
        <w:suppressAutoHyphens/>
        <w:autoSpaceDN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F18D9" w:rsidRPr="0000094C" w:rsidRDefault="00DF18D9" w:rsidP="00DF18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Pr="00DF18D9" w:rsidRDefault="00DF18D9" w:rsidP="00DF18D9">
      <w:pPr>
        <w:tabs>
          <w:tab w:val="left" w:pos="0"/>
        </w:tabs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 w:rsidRPr="00DF18D9">
        <w:rPr>
          <w:rFonts w:ascii="Times New Roman" w:hAnsi="Times New Roman"/>
          <w:sz w:val="24"/>
          <w:szCs w:val="24"/>
          <w:lang w:eastAsia="ar-SA"/>
        </w:rPr>
        <w:t xml:space="preserve">A 14799/0/A/1 </w:t>
      </w:r>
      <w:proofErr w:type="spellStart"/>
      <w:r w:rsidRPr="00DF18D9">
        <w:rPr>
          <w:rFonts w:ascii="Times New Roman" w:hAnsi="Times New Roman"/>
          <w:sz w:val="24"/>
          <w:szCs w:val="24"/>
          <w:lang w:eastAsia="ar-SA"/>
        </w:rPr>
        <w:t>hrsz-ú</w:t>
      </w:r>
      <w:proofErr w:type="spellEnd"/>
      <w:r w:rsidRPr="00DF18D9">
        <w:rPr>
          <w:rFonts w:ascii="Times New Roman" w:hAnsi="Times New Roman"/>
          <w:sz w:val="24"/>
          <w:szCs w:val="24"/>
          <w:lang w:eastAsia="ar-SA"/>
        </w:rPr>
        <w:t xml:space="preserve">, Budapest II. kerület, Lajos u. 18-20. (Bécsi út 17-21.) szám alatti teremgarázsban található 7. sz. </w:t>
      </w:r>
      <w:proofErr w:type="spellStart"/>
      <w:r w:rsidRPr="00DF18D9">
        <w:rPr>
          <w:rFonts w:ascii="Times New Roman" w:hAnsi="Times New Roman"/>
          <w:sz w:val="24"/>
          <w:szCs w:val="24"/>
          <w:lang w:eastAsia="ar-SA"/>
        </w:rPr>
        <w:t>gépkocsi-beállóhellyel</w:t>
      </w:r>
      <w:proofErr w:type="spellEnd"/>
      <w:r w:rsidRPr="00DF18D9">
        <w:rPr>
          <w:rFonts w:ascii="Times New Roman" w:hAnsi="Times New Roman"/>
          <w:sz w:val="24"/>
          <w:szCs w:val="24"/>
          <w:lang w:eastAsia="ar-SA"/>
        </w:rPr>
        <w:t xml:space="preserve"> kapcsolatos kérelem</w:t>
      </w:r>
      <w:r w:rsidRPr="00DF18D9">
        <w:rPr>
          <w:rFonts w:ascii="Times New Roman" w:hAnsi="Times New Roman"/>
          <w:sz w:val="24"/>
          <w:szCs w:val="24"/>
        </w:rPr>
        <w:tab/>
      </w:r>
      <w:r w:rsidRPr="00DF18D9">
        <w:rPr>
          <w:rFonts w:ascii="Times New Roman" w:hAnsi="Times New Roman"/>
          <w:sz w:val="24"/>
          <w:szCs w:val="24"/>
        </w:rPr>
        <w:tab/>
      </w:r>
      <w:r w:rsidRPr="00DF18D9">
        <w:rPr>
          <w:rFonts w:ascii="Times New Roman" w:hAnsi="Times New Roman"/>
          <w:sz w:val="24"/>
          <w:szCs w:val="24"/>
        </w:rPr>
        <w:tab/>
      </w:r>
      <w:r w:rsidRPr="00DF18D9">
        <w:rPr>
          <w:rFonts w:ascii="Times New Roman" w:hAnsi="Times New Roman"/>
          <w:sz w:val="24"/>
          <w:szCs w:val="24"/>
        </w:rPr>
        <w:tab/>
      </w:r>
      <w:r w:rsidRPr="00DF18D9">
        <w:rPr>
          <w:rFonts w:ascii="Times New Roman" w:hAnsi="Times New Roman"/>
          <w:sz w:val="24"/>
          <w:szCs w:val="24"/>
        </w:rPr>
        <w:tab/>
      </w:r>
      <w:r w:rsidRPr="00DF18D9">
        <w:rPr>
          <w:rFonts w:ascii="Times New Roman" w:hAnsi="Times New Roman"/>
          <w:sz w:val="24"/>
          <w:szCs w:val="24"/>
        </w:rPr>
        <w:tab/>
      </w:r>
    </w:p>
    <w:p w:rsidR="00DF18D9" w:rsidRPr="0000094C" w:rsidRDefault="00DF18D9" w:rsidP="00DF18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Pr="00DF18D9" w:rsidRDefault="00DF18D9" w:rsidP="00DF18D9">
      <w:pPr>
        <w:tabs>
          <w:tab w:val="left" w:pos="0"/>
        </w:tabs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 w:rsidRPr="00DF18D9">
        <w:rPr>
          <w:rFonts w:ascii="Times New Roman" w:hAnsi="Times New Roman"/>
          <w:sz w:val="24"/>
          <w:szCs w:val="24"/>
          <w:lang w:eastAsia="ar-SA"/>
        </w:rPr>
        <w:t>A Budapest II. kerület 12095/0/A/9 hrsz.-on nyilvántartott, természetben a 1026 Budapest, Fillér u. 26. alagsor „felülvizsgálat alatt” található helyiség értékesítése</w:t>
      </w:r>
    </w:p>
    <w:p w:rsidR="00DF18D9" w:rsidRDefault="00DF18D9" w:rsidP="00DF18D9">
      <w:pPr>
        <w:tabs>
          <w:tab w:val="left" w:pos="720"/>
        </w:tabs>
        <w:suppressAutoHyphens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DF18D9" w:rsidRPr="0000094C" w:rsidRDefault="00DF18D9" w:rsidP="00DF18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Pr="00DF18D9" w:rsidRDefault="00DF18D9" w:rsidP="00DF18D9">
      <w:pPr>
        <w:tabs>
          <w:tab w:val="left" w:pos="0"/>
        </w:tabs>
        <w:suppressAutoHyphens/>
        <w:autoSpaceDN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18D9">
        <w:rPr>
          <w:rFonts w:ascii="Times New Roman" w:hAnsi="Times New Roman"/>
          <w:sz w:val="24"/>
          <w:szCs w:val="24"/>
          <w:lang w:eastAsia="ar-SA"/>
        </w:rPr>
        <w:t xml:space="preserve">Döntés a Budapest II. kerület, 15365/38/A/1 </w:t>
      </w:r>
      <w:proofErr w:type="spellStart"/>
      <w:r w:rsidRPr="00DF18D9">
        <w:rPr>
          <w:rFonts w:ascii="Times New Roman" w:hAnsi="Times New Roman"/>
          <w:sz w:val="24"/>
          <w:szCs w:val="24"/>
          <w:lang w:eastAsia="ar-SA"/>
        </w:rPr>
        <w:t>hrsz-ú</w:t>
      </w:r>
      <w:proofErr w:type="spellEnd"/>
      <w:r w:rsidRPr="00DF18D9">
        <w:rPr>
          <w:rFonts w:ascii="Times New Roman" w:hAnsi="Times New Roman"/>
          <w:sz w:val="24"/>
          <w:szCs w:val="24"/>
          <w:lang w:eastAsia="ar-SA"/>
        </w:rPr>
        <w:t xml:space="preserve">, 1025 Budapest, </w:t>
      </w:r>
      <w:proofErr w:type="spellStart"/>
      <w:r w:rsidRPr="00DF18D9">
        <w:rPr>
          <w:rFonts w:ascii="Times New Roman" w:hAnsi="Times New Roman"/>
          <w:sz w:val="24"/>
          <w:szCs w:val="24"/>
          <w:lang w:eastAsia="ar-SA"/>
        </w:rPr>
        <w:t>Vérhalom</w:t>
      </w:r>
      <w:proofErr w:type="spellEnd"/>
      <w:r w:rsidRPr="00DF18D9">
        <w:rPr>
          <w:rFonts w:ascii="Times New Roman" w:hAnsi="Times New Roman"/>
          <w:sz w:val="24"/>
          <w:szCs w:val="24"/>
          <w:lang w:eastAsia="ar-SA"/>
        </w:rPr>
        <w:t xml:space="preserve"> u. 37. A ép. 1. szám alatti helyiség pályázaton történő értékesítéséről</w:t>
      </w:r>
    </w:p>
    <w:p w:rsidR="00DF18D9" w:rsidRDefault="00DF18D9" w:rsidP="00DF18D9">
      <w:pPr>
        <w:tabs>
          <w:tab w:val="left" w:pos="720"/>
        </w:tabs>
        <w:suppressAutoHyphens/>
        <w:spacing w:line="10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:rsidR="00DF18D9" w:rsidRDefault="00DF18D9" w:rsidP="00DF18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Pr="00DF18D9" w:rsidRDefault="00DF18D9" w:rsidP="00DF18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18D9">
        <w:rPr>
          <w:rFonts w:ascii="Times New Roman" w:hAnsi="Times New Roman"/>
          <w:sz w:val="24"/>
          <w:szCs w:val="24"/>
        </w:rPr>
        <w:t>Tulajdonosi hozzájárulás megadása kiskereskedelmi tevékenység folytatására a 1024 Budapest, Retek utca 5. szám alatt található, Budapest II. kerület, belterület 13191/0/A/1 helyrajzi számú, osztatlan közös tulajdonban álló üzlethelyiség megnevezésű ingatlan tekintetében</w:t>
      </w:r>
    </w:p>
    <w:p w:rsidR="00DF18D9" w:rsidRDefault="00DF18D9" w:rsidP="00DF18D9">
      <w:pPr>
        <w:widowControl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3278E" w:rsidRPr="00F3278E" w:rsidRDefault="00F3278E" w:rsidP="00F3278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F3278E" w:rsidRPr="00DF18D9" w:rsidRDefault="00F3278E" w:rsidP="00F3278E">
      <w:pPr>
        <w:jc w:val="both"/>
        <w:rPr>
          <w:rFonts w:ascii="Times New Roman" w:hAnsi="Times New Roman"/>
          <w:sz w:val="24"/>
          <w:szCs w:val="24"/>
        </w:rPr>
      </w:pPr>
      <w:r w:rsidRPr="00DF18D9">
        <w:rPr>
          <w:rFonts w:ascii="Times New Roman" w:hAnsi="Times New Roman"/>
          <w:sz w:val="24"/>
          <w:szCs w:val="24"/>
        </w:rPr>
        <w:t>A Budapest Főváros II. Kerületi Önkormányzat tulajdonában álló helyiségekre benyújtott bérbevételi kérelmek elbírálása</w:t>
      </w:r>
    </w:p>
    <w:p w:rsidR="00DF18D9" w:rsidRPr="00DF18D9" w:rsidRDefault="00DF18D9" w:rsidP="00DF18D9">
      <w:pPr>
        <w:tabs>
          <w:tab w:val="left" w:pos="0"/>
          <w:tab w:val="left" w:pos="720"/>
        </w:tabs>
        <w:suppressAutoHyphens/>
        <w:autoSpaceDN w:val="0"/>
        <w:ind w:lef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3278E" w:rsidRPr="00F3278E" w:rsidRDefault="00BB32AA" w:rsidP="00F3278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8</w:t>
      </w:r>
      <w:r w:rsidR="00F3278E"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Default="00DF18D9" w:rsidP="00F3278E">
      <w:pPr>
        <w:jc w:val="both"/>
        <w:rPr>
          <w:rFonts w:ascii="Times New Roman" w:hAnsi="Times New Roman"/>
          <w:sz w:val="24"/>
          <w:szCs w:val="24"/>
        </w:rPr>
      </w:pPr>
      <w:r w:rsidRPr="00DF18D9">
        <w:rPr>
          <w:rFonts w:ascii="Times New Roman" w:hAnsi="Times New Roman"/>
          <w:sz w:val="24"/>
          <w:szCs w:val="24"/>
        </w:rPr>
        <w:t>Beszámoló a Gazdasági és Tulajdonosi Bizottság lejárt határidejű határozatainak végrehajtásáról</w:t>
      </w:r>
    </w:p>
    <w:p w:rsidR="00F3278E" w:rsidRPr="00DF18D9" w:rsidRDefault="00F3278E" w:rsidP="00F3278E">
      <w:pPr>
        <w:jc w:val="both"/>
        <w:rPr>
          <w:rFonts w:ascii="Times New Roman" w:hAnsi="Times New Roman"/>
          <w:sz w:val="24"/>
          <w:szCs w:val="24"/>
        </w:rPr>
      </w:pPr>
    </w:p>
    <w:p w:rsidR="00F3278E" w:rsidRPr="00F3278E" w:rsidRDefault="00BB32AA" w:rsidP="00F3278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="00F3278E"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Default="00DF18D9" w:rsidP="00F3278E">
      <w:pPr>
        <w:tabs>
          <w:tab w:val="left" w:pos="72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F18D9">
        <w:rPr>
          <w:rFonts w:ascii="Times New Roman" w:hAnsi="Times New Roman"/>
          <w:sz w:val="24"/>
          <w:szCs w:val="24"/>
        </w:rPr>
        <w:t xml:space="preserve">Döntés a Budapest, II. kerület Vitéz utca 14/B I. emelet 2. szám alatti lakásra vonatkozó elővásárlási jog gyakorlásáról </w:t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Pr="00DF18D9">
        <w:rPr>
          <w:rFonts w:ascii="Times New Roman" w:hAnsi="Times New Roman"/>
          <w:b/>
          <w:sz w:val="24"/>
          <w:szCs w:val="24"/>
        </w:rPr>
        <w:t>Zárt anyag!</w:t>
      </w:r>
    </w:p>
    <w:p w:rsidR="00BB32AA" w:rsidRPr="00BB32AA" w:rsidRDefault="00BB32AA" w:rsidP="00F3278E">
      <w:pPr>
        <w:tabs>
          <w:tab w:val="left" w:pos="72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F3278E" w:rsidRPr="00F3278E" w:rsidRDefault="00BB32AA" w:rsidP="00F3278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F3278E"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Default="00DF18D9" w:rsidP="00BB32AA">
      <w:pPr>
        <w:rPr>
          <w:rFonts w:ascii="Times New Roman" w:hAnsi="Times New Roman"/>
          <w:b/>
          <w:sz w:val="24"/>
          <w:szCs w:val="24"/>
        </w:rPr>
      </w:pPr>
      <w:r w:rsidRPr="00DF18D9">
        <w:rPr>
          <w:rFonts w:ascii="Times New Roman" w:hAnsi="Times New Roman"/>
          <w:sz w:val="24"/>
          <w:szCs w:val="24"/>
        </w:rPr>
        <w:t>Döntés a Budapest, II. kerület Nyúl utca 13/A alagsor 5. szám alatti lakásra vonatkozó elővásárlási jog gyakorlásáról</w:t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="00BB32AA">
        <w:rPr>
          <w:rFonts w:ascii="Times New Roman" w:hAnsi="Times New Roman"/>
          <w:sz w:val="24"/>
          <w:szCs w:val="24"/>
        </w:rPr>
        <w:tab/>
      </w:r>
      <w:r w:rsidRPr="00DF18D9">
        <w:rPr>
          <w:rFonts w:ascii="Times New Roman" w:hAnsi="Times New Roman"/>
          <w:b/>
          <w:sz w:val="24"/>
          <w:szCs w:val="24"/>
        </w:rPr>
        <w:t>Zárt anyag!</w:t>
      </w:r>
    </w:p>
    <w:p w:rsidR="00BB32AA" w:rsidRPr="00DF18D9" w:rsidRDefault="00BB32AA" w:rsidP="00BB32AA">
      <w:pPr>
        <w:rPr>
          <w:rFonts w:ascii="Times New Roman" w:hAnsi="Times New Roman"/>
          <w:sz w:val="24"/>
          <w:szCs w:val="24"/>
        </w:rPr>
      </w:pPr>
    </w:p>
    <w:p w:rsidR="00BB32AA" w:rsidRPr="00F3278E" w:rsidRDefault="00BB32AA" w:rsidP="00BB32A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Default="00DF18D9" w:rsidP="00BB32AA">
      <w:pPr>
        <w:pStyle w:val="Szvegtrzs"/>
        <w:spacing w:after="0"/>
        <w:rPr>
          <w:b/>
          <w:szCs w:val="24"/>
        </w:rPr>
      </w:pPr>
      <w:r w:rsidRPr="00BB32AA">
        <w:rPr>
          <w:rFonts w:eastAsia="Calibri"/>
          <w:szCs w:val="24"/>
          <w:lang w:eastAsia="en-US"/>
        </w:rPr>
        <w:t xml:space="preserve">Kérelem a 11964/0/A/2 hrsz. alatt nyilvántartott, 1025 Budapest, </w:t>
      </w:r>
      <w:proofErr w:type="spellStart"/>
      <w:r w:rsidRPr="00BB32AA">
        <w:rPr>
          <w:rFonts w:eastAsia="Calibri"/>
          <w:szCs w:val="24"/>
          <w:lang w:eastAsia="en-US"/>
        </w:rPr>
        <w:t>Csévi</w:t>
      </w:r>
      <w:proofErr w:type="spellEnd"/>
      <w:r w:rsidRPr="00BB32AA">
        <w:rPr>
          <w:rFonts w:eastAsia="Calibri"/>
          <w:szCs w:val="24"/>
          <w:lang w:eastAsia="en-US"/>
        </w:rPr>
        <w:t xml:space="preserve"> utca 1. földszint 3. szám alatti szociális bérlakásra kötött lakásbérleti szerződés közös megegyezéssel történő megszüntetésére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</w:t>
      </w:r>
      <w:r w:rsidR="00BB32AA">
        <w:rPr>
          <w:bCs/>
          <w:szCs w:val="24"/>
        </w:rPr>
        <w:tab/>
      </w:r>
      <w:r w:rsidR="00BB32AA">
        <w:rPr>
          <w:bCs/>
          <w:szCs w:val="24"/>
        </w:rPr>
        <w:tab/>
      </w:r>
      <w:r w:rsidR="00BB32AA">
        <w:rPr>
          <w:bCs/>
          <w:szCs w:val="24"/>
        </w:rPr>
        <w:tab/>
      </w:r>
      <w:r w:rsidR="00BB32AA">
        <w:rPr>
          <w:bCs/>
          <w:szCs w:val="24"/>
        </w:rPr>
        <w:tab/>
      </w:r>
      <w:r w:rsidR="00BB32AA">
        <w:rPr>
          <w:bCs/>
          <w:szCs w:val="24"/>
        </w:rPr>
        <w:tab/>
      </w:r>
      <w:r w:rsidRPr="00DF18D9">
        <w:rPr>
          <w:b/>
          <w:szCs w:val="24"/>
        </w:rPr>
        <w:t>Zárt anyag!</w:t>
      </w:r>
    </w:p>
    <w:p w:rsidR="00BB32AA" w:rsidRPr="00DF18D9" w:rsidRDefault="00BB32AA" w:rsidP="00BB32AA">
      <w:pPr>
        <w:pStyle w:val="Szvegtrzs"/>
        <w:spacing w:after="0"/>
        <w:rPr>
          <w:bCs/>
          <w:szCs w:val="24"/>
        </w:rPr>
      </w:pPr>
    </w:p>
    <w:p w:rsidR="00BB32AA" w:rsidRPr="00F3278E" w:rsidRDefault="00BB32AA" w:rsidP="00BB32A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2</w:t>
      </w:r>
      <w:r w:rsidRPr="0000094C">
        <w:rPr>
          <w:rFonts w:ascii="Times New Roman" w:hAnsi="Times New Roman"/>
          <w:b/>
          <w:sz w:val="24"/>
          <w:szCs w:val="24"/>
          <w:u w:val="single"/>
        </w:rPr>
        <w:t>. pont:</w:t>
      </w:r>
    </w:p>
    <w:p w:rsidR="00DF18D9" w:rsidRPr="00DF18D9" w:rsidRDefault="00DF18D9" w:rsidP="00BB32AA">
      <w:pPr>
        <w:pStyle w:val="Szvegtrzs"/>
        <w:tabs>
          <w:tab w:val="left" w:pos="720"/>
        </w:tabs>
        <w:spacing w:after="0"/>
        <w:rPr>
          <w:b/>
          <w:szCs w:val="24"/>
        </w:rPr>
      </w:pPr>
      <w:r w:rsidRPr="00DF18D9">
        <w:rPr>
          <w:szCs w:val="24"/>
        </w:rPr>
        <w:t>Kérelem tulajdonosi hozzájárulás megadására a 13752/0/A/10 hrsz. alatt nyilvántartott,</w:t>
      </w:r>
      <w:r w:rsidRPr="00DF18D9">
        <w:rPr>
          <w:bCs/>
          <w:szCs w:val="24"/>
        </w:rPr>
        <w:t xml:space="preserve"> 1027 Budapest, Erőd utca 7. III. emelet 1. </w:t>
      </w:r>
      <w:r w:rsidRPr="00DF18D9">
        <w:rPr>
          <w:szCs w:val="24"/>
        </w:rPr>
        <w:t xml:space="preserve">szám </w:t>
      </w:r>
      <w:r w:rsidRPr="00DF18D9">
        <w:rPr>
          <w:bCs/>
          <w:szCs w:val="24"/>
        </w:rPr>
        <w:t>alatti lakóingatlanba bejegyzett egyéni vállalkozás székhely-használatához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   </w:t>
      </w:r>
      <w:r w:rsidR="00BB32AA">
        <w:rPr>
          <w:bCs/>
          <w:szCs w:val="24"/>
        </w:rPr>
        <w:tab/>
      </w:r>
      <w:r w:rsidR="00BB32AA">
        <w:rPr>
          <w:bCs/>
          <w:szCs w:val="24"/>
        </w:rPr>
        <w:tab/>
      </w:r>
      <w:r w:rsidR="00BB32AA">
        <w:rPr>
          <w:bCs/>
          <w:szCs w:val="24"/>
        </w:rPr>
        <w:tab/>
      </w:r>
      <w:r w:rsidR="00BB32AA">
        <w:rPr>
          <w:bCs/>
          <w:szCs w:val="24"/>
        </w:rPr>
        <w:tab/>
      </w:r>
      <w:r w:rsidR="00BB32AA">
        <w:rPr>
          <w:bCs/>
          <w:szCs w:val="24"/>
        </w:rPr>
        <w:tab/>
      </w:r>
      <w:r w:rsidR="00BB32AA">
        <w:rPr>
          <w:bCs/>
          <w:szCs w:val="24"/>
        </w:rPr>
        <w:tab/>
      </w:r>
      <w:r w:rsidRPr="00DF18D9">
        <w:rPr>
          <w:b/>
          <w:szCs w:val="24"/>
        </w:rPr>
        <w:t>Zárt anyag!</w:t>
      </w:r>
    </w:p>
    <w:p w:rsidR="00535DDD" w:rsidRPr="00DF18D9" w:rsidRDefault="00535DDD" w:rsidP="00DF18D9">
      <w:pPr>
        <w:jc w:val="both"/>
        <w:rPr>
          <w:rFonts w:ascii="Times New Roman" w:hAnsi="Times New Roman"/>
          <w:sz w:val="24"/>
          <w:szCs w:val="24"/>
        </w:rPr>
      </w:pPr>
    </w:p>
    <w:sectPr w:rsidR="00535DDD" w:rsidRPr="00DF18D9" w:rsidSect="00EC15E9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EC" w:rsidRDefault="009344EC" w:rsidP="00EC15E9">
      <w:r>
        <w:separator/>
      </w:r>
    </w:p>
  </w:endnote>
  <w:endnote w:type="continuationSeparator" w:id="0">
    <w:p w:rsidR="009344EC" w:rsidRDefault="009344EC" w:rsidP="00EC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EC" w:rsidRDefault="009344EC" w:rsidP="00EC15E9">
      <w:r>
        <w:separator/>
      </w:r>
    </w:p>
  </w:footnote>
  <w:footnote w:type="continuationSeparator" w:id="0">
    <w:p w:rsidR="009344EC" w:rsidRDefault="009344EC" w:rsidP="00EC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01473"/>
      <w:docPartObj>
        <w:docPartGallery w:val="Page Numbers (Top of Page)"/>
        <w:docPartUnique/>
      </w:docPartObj>
    </w:sdtPr>
    <w:sdtEndPr/>
    <w:sdtContent>
      <w:p w:rsidR="00EC15E9" w:rsidRDefault="00EC15E9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F0">
          <w:rPr>
            <w:noProof/>
          </w:rPr>
          <w:t>2</w:t>
        </w:r>
        <w:r>
          <w:fldChar w:fldCharType="end"/>
        </w:r>
      </w:p>
    </w:sdtContent>
  </w:sdt>
  <w:p w:rsidR="00EC15E9" w:rsidRDefault="00EC15E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D2D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943DA"/>
    <w:multiLevelType w:val="hybridMultilevel"/>
    <w:tmpl w:val="BA7808AE"/>
    <w:lvl w:ilvl="0" w:tplc="503ED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4A6A"/>
    <w:multiLevelType w:val="hybridMultilevel"/>
    <w:tmpl w:val="8CEE0B34"/>
    <w:lvl w:ilvl="0" w:tplc="2A2A197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26722"/>
    <w:multiLevelType w:val="hybridMultilevel"/>
    <w:tmpl w:val="C8B8CD12"/>
    <w:lvl w:ilvl="0" w:tplc="28489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C33DF"/>
    <w:multiLevelType w:val="hybridMultilevel"/>
    <w:tmpl w:val="B47EF438"/>
    <w:lvl w:ilvl="0" w:tplc="7A80F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0C30"/>
    <w:multiLevelType w:val="hybridMultilevel"/>
    <w:tmpl w:val="36C80C5C"/>
    <w:lvl w:ilvl="0" w:tplc="6BD403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206AF3"/>
    <w:multiLevelType w:val="hybridMultilevel"/>
    <w:tmpl w:val="E0A23E28"/>
    <w:lvl w:ilvl="0" w:tplc="92762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D7AAB"/>
    <w:multiLevelType w:val="hybridMultilevel"/>
    <w:tmpl w:val="A5042212"/>
    <w:lvl w:ilvl="0" w:tplc="E6583E0C"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37212C3C"/>
    <w:multiLevelType w:val="hybridMultilevel"/>
    <w:tmpl w:val="FB20977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3271B"/>
    <w:multiLevelType w:val="hybridMultilevel"/>
    <w:tmpl w:val="A7D4FC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502C"/>
    <w:multiLevelType w:val="hybridMultilevel"/>
    <w:tmpl w:val="C0843926"/>
    <w:lvl w:ilvl="0" w:tplc="E0362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51F0E"/>
    <w:multiLevelType w:val="hybridMultilevel"/>
    <w:tmpl w:val="862CC31E"/>
    <w:lvl w:ilvl="0" w:tplc="F7CAA4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51098"/>
    <w:multiLevelType w:val="hybridMultilevel"/>
    <w:tmpl w:val="DC8EC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F"/>
    <w:rsid w:val="0000094C"/>
    <w:rsid w:val="00004EE9"/>
    <w:rsid w:val="00030D21"/>
    <w:rsid w:val="00032736"/>
    <w:rsid w:val="0004636C"/>
    <w:rsid w:val="000513FC"/>
    <w:rsid w:val="00051BD4"/>
    <w:rsid w:val="00051CDA"/>
    <w:rsid w:val="0005265C"/>
    <w:rsid w:val="0006075D"/>
    <w:rsid w:val="000710BD"/>
    <w:rsid w:val="00086F6A"/>
    <w:rsid w:val="00092E81"/>
    <w:rsid w:val="000A6820"/>
    <w:rsid w:val="000B34EB"/>
    <w:rsid w:val="000D7135"/>
    <w:rsid w:val="000E5744"/>
    <w:rsid w:val="000F4C53"/>
    <w:rsid w:val="000F6A60"/>
    <w:rsid w:val="00106F95"/>
    <w:rsid w:val="0012005F"/>
    <w:rsid w:val="00124ED8"/>
    <w:rsid w:val="00126D87"/>
    <w:rsid w:val="00131A0C"/>
    <w:rsid w:val="001333C5"/>
    <w:rsid w:val="001452B3"/>
    <w:rsid w:val="0016153E"/>
    <w:rsid w:val="00162353"/>
    <w:rsid w:val="00166168"/>
    <w:rsid w:val="00177062"/>
    <w:rsid w:val="00182682"/>
    <w:rsid w:val="001907F7"/>
    <w:rsid w:val="001B033A"/>
    <w:rsid w:val="001B2466"/>
    <w:rsid w:val="001B3951"/>
    <w:rsid w:val="001D3026"/>
    <w:rsid w:val="001D440D"/>
    <w:rsid w:val="001D4C14"/>
    <w:rsid w:val="001D53BA"/>
    <w:rsid w:val="001E4690"/>
    <w:rsid w:val="001E537B"/>
    <w:rsid w:val="001F28DD"/>
    <w:rsid w:val="001F3732"/>
    <w:rsid w:val="001F46D7"/>
    <w:rsid w:val="001F5357"/>
    <w:rsid w:val="001F5D4C"/>
    <w:rsid w:val="0021440E"/>
    <w:rsid w:val="00224341"/>
    <w:rsid w:val="0022512A"/>
    <w:rsid w:val="00226905"/>
    <w:rsid w:val="0023539F"/>
    <w:rsid w:val="002364D5"/>
    <w:rsid w:val="0024035F"/>
    <w:rsid w:val="00240679"/>
    <w:rsid w:val="00242441"/>
    <w:rsid w:val="0024559D"/>
    <w:rsid w:val="00267DA5"/>
    <w:rsid w:val="0028151F"/>
    <w:rsid w:val="00282FBA"/>
    <w:rsid w:val="00296D69"/>
    <w:rsid w:val="002A3C8E"/>
    <w:rsid w:val="002B2BC2"/>
    <w:rsid w:val="002B5B6B"/>
    <w:rsid w:val="002B765B"/>
    <w:rsid w:val="002D0171"/>
    <w:rsid w:val="002D100F"/>
    <w:rsid w:val="002D777D"/>
    <w:rsid w:val="002E1D4F"/>
    <w:rsid w:val="002E5CD6"/>
    <w:rsid w:val="002F10EB"/>
    <w:rsid w:val="0031711A"/>
    <w:rsid w:val="00324408"/>
    <w:rsid w:val="00340478"/>
    <w:rsid w:val="00354FF6"/>
    <w:rsid w:val="00361271"/>
    <w:rsid w:val="00373A9C"/>
    <w:rsid w:val="00373F2F"/>
    <w:rsid w:val="00384D87"/>
    <w:rsid w:val="003A7221"/>
    <w:rsid w:val="003A7E2F"/>
    <w:rsid w:val="003C6E3B"/>
    <w:rsid w:val="003D3991"/>
    <w:rsid w:val="003D4EDF"/>
    <w:rsid w:val="003E3C75"/>
    <w:rsid w:val="003E48AC"/>
    <w:rsid w:val="003E7092"/>
    <w:rsid w:val="003E7BB8"/>
    <w:rsid w:val="003F029C"/>
    <w:rsid w:val="003F32E5"/>
    <w:rsid w:val="00400233"/>
    <w:rsid w:val="0041268A"/>
    <w:rsid w:val="00415362"/>
    <w:rsid w:val="00417F47"/>
    <w:rsid w:val="00430296"/>
    <w:rsid w:val="0043419F"/>
    <w:rsid w:val="00435807"/>
    <w:rsid w:val="00440947"/>
    <w:rsid w:val="004454F3"/>
    <w:rsid w:val="004523DF"/>
    <w:rsid w:val="004649CF"/>
    <w:rsid w:val="004719DF"/>
    <w:rsid w:val="00484C1D"/>
    <w:rsid w:val="00487E26"/>
    <w:rsid w:val="0049070B"/>
    <w:rsid w:val="004A60B8"/>
    <w:rsid w:val="004A7D13"/>
    <w:rsid w:val="004B06A9"/>
    <w:rsid w:val="004B77EE"/>
    <w:rsid w:val="004C3EB0"/>
    <w:rsid w:val="004C49D3"/>
    <w:rsid w:val="004D2498"/>
    <w:rsid w:val="004D5A31"/>
    <w:rsid w:val="004E232F"/>
    <w:rsid w:val="004E2A57"/>
    <w:rsid w:val="004E3AEA"/>
    <w:rsid w:val="004E40C1"/>
    <w:rsid w:val="004F5FA8"/>
    <w:rsid w:val="00503D6E"/>
    <w:rsid w:val="00510335"/>
    <w:rsid w:val="00516EFC"/>
    <w:rsid w:val="00525304"/>
    <w:rsid w:val="00535DDD"/>
    <w:rsid w:val="005469BB"/>
    <w:rsid w:val="00554D39"/>
    <w:rsid w:val="005604AD"/>
    <w:rsid w:val="005622D3"/>
    <w:rsid w:val="0056413F"/>
    <w:rsid w:val="005720B8"/>
    <w:rsid w:val="00582F03"/>
    <w:rsid w:val="00593798"/>
    <w:rsid w:val="005A1A6D"/>
    <w:rsid w:val="005C3000"/>
    <w:rsid w:val="005D5BB6"/>
    <w:rsid w:val="005D7D65"/>
    <w:rsid w:val="005F0927"/>
    <w:rsid w:val="005F3790"/>
    <w:rsid w:val="005F47D9"/>
    <w:rsid w:val="005F481E"/>
    <w:rsid w:val="0060424A"/>
    <w:rsid w:val="0061769C"/>
    <w:rsid w:val="00617F24"/>
    <w:rsid w:val="00622BD5"/>
    <w:rsid w:val="00640244"/>
    <w:rsid w:val="00670E77"/>
    <w:rsid w:val="00675AFE"/>
    <w:rsid w:val="006776D7"/>
    <w:rsid w:val="006825C4"/>
    <w:rsid w:val="006837CA"/>
    <w:rsid w:val="006A0957"/>
    <w:rsid w:val="006A179F"/>
    <w:rsid w:val="006A5D55"/>
    <w:rsid w:val="006A6C26"/>
    <w:rsid w:val="006C76ED"/>
    <w:rsid w:val="006D19DA"/>
    <w:rsid w:val="006D3404"/>
    <w:rsid w:val="006D65E7"/>
    <w:rsid w:val="006E1074"/>
    <w:rsid w:val="006E2B53"/>
    <w:rsid w:val="006E6B81"/>
    <w:rsid w:val="006F0985"/>
    <w:rsid w:val="006F09E2"/>
    <w:rsid w:val="006F1025"/>
    <w:rsid w:val="0070367D"/>
    <w:rsid w:val="00706BC2"/>
    <w:rsid w:val="00717A9B"/>
    <w:rsid w:val="00721066"/>
    <w:rsid w:val="007215AE"/>
    <w:rsid w:val="00722EAA"/>
    <w:rsid w:val="00727F58"/>
    <w:rsid w:val="00763AB2"/>
    <w:rsid w:val="00770AD8"/>
    <w:rsid w:val="00776F04"/>
    <w:rsid w:val="007806DD"/>
    <w:rsid w:val="007846FC"/>
    <w:rsid w:val="007A036D"/>
    <w:rsid w:val="007A0E8E"/>
    <w:rsid w:val="007B0041"/>
    <w:rsid w:val="007B3EC0"/>
    <w:rsid w:val="007B4B24"/>
    <w:rsid w:val="007C072D"/>
    <w:rsid w:val="007E0616"/>
    <w:rsid w:val="007E1696"/>
    <w:rsid w:val="007E4EB7"/>
    <w:rsid w:val="007E57E3"/>
    <w:rsid w:val="007F742E"/>
    <w:rsid w:val="00804F70"/>
    <w:rsid w:val="00806550"/>
    <w:rsid w:val="00825E8C"/>
    <w:rsid w:val="00827AFF"/>
    <w:rsid w:val="00827B1E"/>
    <w:rsid w:val="00831AED"/>
    <w:rsid w:val="00834278"/>
    <w:rsid w:val="00837D76"/>
    <w:rsid w:val="00845D8C"/>
    <w:rsid w:val="00850CA7"/>
    <w:rsid w:val="00860C1F"/>
    <w:rsid w:val="00865465"/>
    <w:rsid w:val="00866FC4"/>
    <w:rsid w:val="0087275C"/>
    <w:rsid w:val="00872805"/>
    <w:rsid w:val="00877D8B"/>
    <w:rsid w:val="008944FF"/>
    <w:rsid w:val="00894C2E"/>
    <w:rsid w:val="008A23E8"/>
    <w:rsid w:val="008C2250"/>
    <w:rsid w:val="008C2760"/>
    <w:rsid w:val="008E40A7"/>
    <w:rsid w:val="008F1991"/>
    <w:rsid w:val="008F64A0"/>
    <w:rsid w:val="008F67E3"/>
    <w:rsid w:val="008F6CEB"/>
    <w:rsid w:val="008F6F22"/>
    <w:rsid w:val="009077F3"/>
    <w:rsid w:val="00910762"/>
    <w:rsid w:val="00920B2D"/>
    <w:rsid w:val="009257D8"/>
    <w:rsid w:val="00932584"/>
    <w:rsid w:val="00932FA3"/>
    <w:rsid w:val="00933459"/>
    <w:rsid w:val="009344EC"/>
    <w:rsid w:val="00937DA6"/>
    <w:rsid w:val="009438A6"/>
    <w:rsid w:val="009643D1"/>
    <w:rsid w:val="00967CCE"/>
    <w:rsid w:val="00971F8E"/>
    <w:rsid w:val="0098711D"/>
    <w:rsid w:val="009A36B3"/>
    <w:rsid w:val="009B0808"/>
    <w:rsid w:val="009B5343"/>
    <w:rsid w:val="009D44ED"/>
    <w:rsid w:val="009D7F46"/>
    <w:rsid w:val="009E52F0"/>
    <w:rsid w:val="009E76AC"/>
    <w:rsid w:val="009F1C17"/>
    <w:rsid w:val="009F5E53"/>
    <w:rsid w:val="00A03AD2"/>
    <w:rsid w:val="00A052DD"/>
    <w:rsid w:val="00A14922"/>
    <w:rsid w:val="00A22480"/>
    <w:rsid w:val="00A275F1"/>
    <w:rsid w:val="00A33E42"/>
    <w:rsid w:val="00A410D5"/>
    <w:rsid w:val="00A44399"/>
    <w:rsid w:val="00A46648"/>
    <w:rsid w:val="00A47058"/>
    <w:rsid w:val="00A64462"/>
    <w:rsid w:val="00A64F09"/>
    <w:rsid w:val="00A664AA"/>
    <w:rsid w:val="00A73292"/>
    <w:rsid w:val="00A74366"/>
    <w:rsid w:val="00A75292"/>
    <w:rsid w:val="00A80477"/>
    <w:rsid w:val="00A941FF"/>
    <w:rsid w:val="00AA5FA1"/>
    <w:rsid w:val="00AE1CE2"/>
    <w:rsid w:val="00AE47A7"/>
    <w:rsid w:val="00B01EC8"/>
    <w:rsid w:val="00B206A0"/>
    <w:rsid w:val="00B23ACB"/>
    <w:rsid w:val="00B31A09"/>
    <w:rsid w:val="00B350B2"/>
    <w:rsid w:val="00B4730E"/>
    <w:rsid w:val="00B57659"/>
    <w:rsid w:val="00B608E2"/>
    <w:rsid w:val="00B71189"/>
    <w:rsid w:val="00B82B83"/>
    <w:rsid w:val="00B95C4E"/>
    <w:rsid w:val="00BB2FD4"/>
    <w:rsid w:val="00BB32AA"/>
    <w:rsid w:val="00BB6AE1"/>
    <w:rsid w:val="00BC0589"/>
    <w:rsid w:val="00BD0C67"/>
    <w:rsid w:val="00BD54CE"/>
    <w:rsid w:val="00BD7121"/>
    <w:rsid w:val="00BE27C6"/>
    <w:rsid w:val="00BE68D4"/>
    <w:rsid w:val="00C029E4"/>
    <w:rsid w:val="00C25EEE"/>
    <w:rsid w:val="00C51A89"/>
    <w:rsid w:val="00C5216D"/>
    <w:rsid w:val="00C72E3B"/>
    <w:rsid w:val="00C82758"/>
    <w:rsid w:val="00C91265"/>
    <w:rsid w:val="00CA476D"/>
    <w:rsid w:val="00CA6AD8"/>
    <w:rsid w:val="00CC7436"/>
    <w:rsid w:val="00CD24C1"/>
    <w:rsid w:val="00CD36F7"/>
    <w:rsid w:val="00CF7152"/>
    <w:rsid w:val="00D15802"/>
    <w:rsid w:val="00D306E7"/>
    <w:rsid w:val="00D33740"/>
    <w:rsid w:val="00D33E31"/>
    <w:rsid w:val="00D35CD1"/>
    <w:rsid w:val="00D416E9"/>
    <w:rsid w:val="00D4711D"/>
    <w:rsid w:val="00D47412"/>
    <w:rsid w:val="00D574E4"/>
    <w:rsid w:val="00D64DF0"/>
    <w:rsid w:val="00D650B9"/>
    <w:rsid w:val="00D7515F"/>
    <w:rsid w:val="00D751BB"/>
    <w:rsid w:val="00D9375D"/>
    <w:rsid w:val="00D96263"/>
    <w:rsid w:val="00DB26BC"/>
    <w:rsid w:val="00DB4FE7"/>
    <w:rsid w:val="00DB70B2"/>
    <w:rsid w:val="00DC7193"/>
    <w:rsid w:val="00DD1815"/>
    <w:rsid w:val="00DD25E5"/>
    <w:rsid w:val="00DF18D9"/>
    <w:rsid w:val="00DF3777"/>
    <w:rsid w:val="00DF5355"/>
    <w:rsid w:val="00DF6F4A"/>
    <w:rsid w:val="00E11B6F"/>
    <w:rsid w:val="00E16B4C"/>
    <w:rsid w:val="00E259CD"/>
    <w:rsid w:val="00E27697"/>
    <w:rsid w:val="00E41F8E"/>
    <w:rsid w:val="00E53784"/>
    <w:rsid w:val="00E57F2F"/>
    <w:rsid w:val="00E61EC2"/>
    <w:rsid w:val="00E63D8D"/>
    <w:rsid w:val="00E74028"/>
    <w:rsid w:val="00E8369B"/>
    <w:rsid w:val="00E9168C"/>
    <w:rsid w:val="00EB1782"/>
    <w:rsid w:val="00EB324F"/>
    <w:rsid w:val="00EC15E9"/>
    <w:rsid w:val="00EC5BBC"/>
    <w:rsid w:val="00ED6ABB"/>
    <w:rsid w:val="00ED737B"/>
    <w:rsid w:val="00EE01D2"/>
    <w:rsid w:val="00EE0740"/>
    <w:rsid w:val="00EF108B"/>
    <w:rsid w:val="00EF3681"/>
    <w:rsid w:val="00F3278E"/>
    <w:rsid w:val="00F32B64"/>
    <w:rsid w:val="00F51A66"/>
    <w:rsid w:val="00F57E1D"/>
    <w:rsid w:val="00F70B32"/>
    <w:rsid w:val="00F73DDA"/>
    <w:rsid w:val="00F76ACF"/>
    <w:rsid w:val="00F9248F"/>
    <w:rsid w:val="00F94555"/>
    <w:rsid w:val="00F94713"/>
    <w:rsid w:val="00F95403"/>
    <w:rsid w:val="00F965AB"/>
    <w:rsid w:val="00FA14DE"/>
    <w:rsid w:val="00FC0634"/>
    <w:rsid w:val="00FC6F8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1BD6F-3BA7-4DE5-989D-D931CDB5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345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appont">
    <w:name w:val="Nap. pont"/>
    <w:basedOn w:val="Norml"/>
    <w:next w:val="Nappfolyt"/>
    <w:link w:val="NappontChar"/>
    <w:rsid w:val="0028151F"/>
    <w:pPr>
      <w:keepNext/>
      <w:keepLines/>
      <w:overflowPunct w:val="0"/>
      <w:autoSpaceDE w:val="0"/>
      <w:autoSpaceDN w:val="0"/>
      <w:adjustRightInd w:val="0"/>
      <w:spacing w:before="240"/>
      <w:ind w:left="709" w:hanging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folyt">
    <w:name w:val="Nap. p. folyt."/>
    <w:basedOn w:val="Norml"/>
    <w:next w:val="NappElad"/>
    <w:link w:val="NappfolytChar"/>
    <w:rsid w:val="0028151F"/>
    <w:pPr>
      <w:keepNext/>
      <w:keepLines/>
      <w:overflowPunct w:val="0"/>
      <w:autoSpaceDE w:val="0"/>
      <w:autoSpaceDN w:val="0"/>
      <w:adjustRightInd w:val="0"/>
      <w:ind w:left="709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NappElad">
    <w:name w:val="Nap. p. Előadó"/>
    <w:basedOn w:val="Nappfolyt"/>
    <w:next w:val="Norml"/>
    <w:rsid w:val="0028151F"/>
    <w:pPr>
      <w:ind w:left="1645" w:hanging="936"/>
    </w:pPr>
  </w:style>
  <w:style w:type="character" w:customStyle="1" w:styleId="NappfolytChar">
    <w:name w:val="Nap. p. folyt. Char"/>
    <w:basedOn w:val="Bekezdsalapbettpusa"/>
    <w:link w:val="Nappfoly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NappontChar">
    <w:name w:val="Nap. pont Char"/>
    <w:basedOn w:val="Bekezdsalapbettpusa"/>
    <w:link w:val="Nappont"/>
    <w:rsid w:val="0028151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NappEtitulus">
    <w:name w:val="Nap. p. E. titulus"/>
    <w:basedOn w:val="Norml"/>
    <w:next w:val="Nappont"/>
    <w:rsid w:val="0028151F"/>
    <w:pPr>
      <w:keepLines/>
      <w:overflowPunct w:val="0"/>
      <w:autoSpaceDE w:val="0"/>
      <w:autoSpaceDN w:val="0"/>
      <w:adjustRightInd w:val="0"/>
      <w:ind w:left="1644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1C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F029C"/>
    <w:pPr>
      <w:ind w:left="720"/>
    </w:pPr>
  </w:style>
  <w:style w:type="paragraph" w:styleId="Felsorols">
    <w:name w:val="List Bullet"/>
    <w:basedOn w:val="Norml"/>
    <w:uiPriority w:val="99"/>
    <w:unhideWhenUsed/>
    <w:rsid w:val="00EC15E9"/>
    <w:pPr>
      <w:numPr>
        <w:numId w:val="2"/>
      </w:numPr>
      <w:contextualSpacing/>
    </w:pPr>
  </w:style>
  <w:style w:type="paragraph" w:styleId="lfej">
    <w:name w:val="header"/>
    <w:basedOn w:val="Norml"/>
    <w:link w:val="lfej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15E9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C15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15E9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5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5E9"/>
    <w:rPr>
      <w:rFonts w:ascii="Segoe UI" w:eastAsia="Calibr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E8369B"/>
    <w:pPr>
      <w:spacing w:after="0" w:line="240" w:lineRule="auto"/>
    </w:pPr>
    <w:rPr>
      <w:rFonts w:ascii="Calibri" w:eastAsia="Calibri" w:hAnsi="Calibri" w:cs="Times New Roman"/>
    </w:rPr>
  </w:style>
  <w:style w:type="paragraph" w:styleId="Cm">
    <w:name w:val="Title"/>
    <w:basedOn w:val="Norml"/>
    <w:link w:val="CmChar"/>
    <w:uiPriority w:val="10"/>
    <w:qFormat/>
    <w:rsid w:val="000710BD"/>
    <w:pPr>
      <w:jc w:val="center"/>
    </w:pPr>
    <w:rPr>
      <w:rFonts w:ascii="Times New Roman" w:eastAsiaTheme="minorHAnsi" w:hAnsi="Times New Roman"/>
      <w:b/>
      <w:bCs/>
      <w:sz w:val="26"/>
      <w:szCs w:val="2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0710BD"/>
    <w:rPr>
      <w:rFonts w:ascii="Times New Roman" w:hAnsi="Times New Roman" w:cs="Times New Roman"/>
      <w:b/>
      <w:bCs/>
      <w:sz w:val="26"/>
      <w:szCs w:val="26"/>
      <w:lang w:eastAsia="hu-HU"/>
    </w:rPr>
  </w:style>
  <w:style w:type="paragraph" w:customStyle="1" w:styleId="Char">
    <w:name w:val="Char"/>
    <w:basedOn w:val="Norml"/>
    <w:rsid w:val="002B5B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incstrkzChar">
    <w:name w:val="Nincs térköz Char"/>
    <w:link w:val="Nincstrkz"/>
    <w:uiPriority w:val="1"/>
    <w:rsid w:val="00A73292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DF18D9"/>
    <w:pPr>
      <w:keepLines/>
      <w:suppressAutoHyphens/>
      <w:spacing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DF18D9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B2B4-1CCB-4766-94DA-D0BAA63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 Márta</dc:creator>
  <cp:keywords/>
  <dc:description/>
  <cp:lastModifiedBy>Kertész Anna</cp:lastModifiedBy>
  <cp:revision>2</cp:revision>
  <cp:lastPrinted>2020-03-24T10:22:00Z</cp:lastPrinted>
  <dcterms:created xsi:type="dcterms:W3CDTF">2021-02-26T13:27:00Z</dcterms:created>
  <dcterms:modified xsi:type="dcterms:W3CDTF">2021-02-26T13:27:00Z</dcterms:modified>
</cp:coreProperties>
</file>